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C967FF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4285E" w:rsidRDefault="001B6C8C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2D6B" w:rsidRPr="0064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A90"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6428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МРСК Урала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C967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C967F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вердловский 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 w:rsidR="00C967F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исичанская</w:t>
            </w:r>
          </w:p>
        </w:tc>
        <w:tc>
          <w:tcPr>
            <w:tcW w:w="4111" w:type="dxa"/>
            <w:vAlign w:val="center"/>
          </w:tcPr>
          <w:p w:rsidR="002634D7" w:rsidRPr="0064285E" w:rsidRDefault="00C967FF" w:rsidP="00C9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Участок ВЛ-0,4 кВ от ближайшей опоры ВЛ-0,4 кВ от ТП-6422 </w:t>
            </w:r>
            <w:r w:rsidR="0064285E"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для электроснаб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жилого дома </w:t>
            </w:r>
            <w:r w:rsidR="0064285E"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о адресу: 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ий</w:t>
            </w:r>
            <w:r w:rsidR="0064285E"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исичанская, 63аа, участок № 16, кадастровый номер земельного участка 59:01:4311377:22</w:t>
            </w:r>
          </w:p>
        </w:tc>
        <w:tc>
          <w:tcPr>
            <w:tcW w:w="1985" w:type="dxa"/>
            <w:vAlign w:val="center"/>
          </w:tcPr>
          <w:p w:rsidR="002634D7" w:rsidRPr="00C967FF" w:rsidRDefault="00C967FF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551" w:type="dxa"/>
            <w:vAlign w:val="center"/>
          </w:tcPr>
          <w:p w:rsidR="002634D7" w:rsidRPr="0064285E" w:rsidRDefault="00C967FF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  <w:r w:rsidR="00BD0A90"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C967FF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5E" w:rsidRDefault="0064285E">
      <w:pPr>
        <w:rPr>
          <w:noProof/>
          <w:lang w:val="en-US"/>
        </w:rPr>
      </w:pPr>
    </w:p>
    <w:p w:rsidR="004B1D58" w:rsidRPr="004B1D58" w:rsidRDefault="00C967FF">
      <w:bookmarkStart w:id="0" w:name="_GoBack"/>
      <w:r>
        <w:rPr>
          <w:noProof/>
        </w:rPr>
        <w:drawing>
          <wp:inline distT="0" distB="0" distL="0" distR="0">
            <wp:extent cx="7032978" cy="8613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6896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64285E"/>
    <w:rsid w:val="007465BE"/>
    <w:rsid w:val="00836452"/>
    <w:rsid w:val="0089401E"/>
    <w:rsid w:val="0092242E"/>
    <w:rsid w:val="00A02D6B"/>
    <w:rsid w:val="00A82DF0"/>
    <w:rsid w:val="00AD4B3E"/>
    <w:rsid w:val="00AE5D39"/>
    <w:rsid w:val="00BD0A90"/>
    <w:rsid w:val="00C967FF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0-05T07:18:00Z</dcterms:created>
  <dcterms:modified xsi:type="dcterms:W3CDTF">2015-12-03T12:01:00Z</dcterms:modified>
</cp:coreProperties>
</file>